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AD35EB">
        <w:rPr>
          <w:rFonts w:ascii="Times New Roman" w:hAnsi="Times New Roman"/>
          <w:b/>
          <w:sz w:val="24"/>
          <w:szCs w:val="24"/>
        </w:rPr>
        <w:t>23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06F34" w:rsidRPr="00706F34" w:rsidRDefault="00A477C5" w:rsidP="00706F3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AD35EB" w:rsidRPr="00AD35EB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mowe utrzymanie dróg gminnych Gminy Kruszwica w sezonie 2020/2021</w:t>
      </w:r>
      <w:bookmarkStart w:id="0" w:name="_GoBack"/>
      <w:bookmarkEnd w:id="0"/>
    </w:p>
    <w:p w:rsidR="007D740A" w:rsidRDefault="007D740A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FD4" w:rsidRDefault="00BF4FD4" w:rsidP="00D90873">
      <w:pPr>
        <w:spacing w:after="0" w:line="240" w:lineRule="auto"/>
      </w:pPr>
      <w:r>
        <w:separator/>
      </w:r>
    </w:p>
  </w:endnote>
  <w:endnote w:type="continuationSeparator" w:id="0">
    <w:p w:rsidR="00BF4FD4" w:rsidRDefault="00BF4FD4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FD4" w:rsidRDefault="00BF4FD4" w:rsidP="00D90873">
      <w:pPr>
        <w:spacing w:after="0" w:line="240" w:lineRule="auto"/>
      </w:pPr>
      <w:r>
        <w:separator/>
      </w:r>
    </w:p>
  </w:footnote>
  <w:footnote w:type="continuationSeparator" w:id="0">
    <w:p w:rsidR="00BF4FD4" w:rsidRDefault="00BF4FD4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93B48"/>
    <w:rsid w:val="000A0E9D"/>
    <w:rsid w:val="000D2D1B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924C6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8387D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14A4C"/>
    <w:rsid w:val="005537EB"/>
    <w:rsid w:val="005D27BA"/>
    <w:rsid w:val="005E6A90"/>
    <w:rsid w:val="00623D5A"/>
    <w:rsid w:val="00627792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017D"/>
    <w:rsid w:val="00756EE9"/>
    <w:rsid w:val="00793C57"/>
    <w:rsid w:val="007A1E6E"/>
    <w:rsid w:val="007D740A"/>
    <w:rsid w:val="007F0249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AD35EB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BF4FD4"/>
    <w:rsid w:val="00C16AD9"/>
    <w:rsid w:val="00C21155"/>
    <w:rsid w:val="00C32A05"/>
    <w:rsid w:val="00C3564E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  <w:rsid w:val="00FC4A18"/>
    <w:rsid w:val="00FD2593"/>
    <w:rsid w:val="00FE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DC31-57D3-4426-9AF7-C44A0A39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23</cp:revision>
  <cp:lastPrinted>2017-03-23T09:52:00Z</cp:lastPrinted>
  <dcterms:created xsi:type="dcterms:W3CDTF">2018-08-21T07:33:00Z</dcterms:created>
  <dcterms:modified xsi:type="dcterms:W3CDTF">2020-10-19T10:17:00Z</dcterms:modified>
</cp:coreProperties>
</file>